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F42B" w14:textId="77777777" w:rsidR="00597D6C" w:rsidRDefault="00597D6C"/>
    <w:p w14:paraId="0065F42C" w14:textId="77777777"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14:paraId="0065F42E" w14:textId="77777777" w:rsidTr="00597D6C">
        <w:trPr>
          <w:trHeight w:val="712"/>
        </w:trPr>
        <w:tc>
          <w:tcPr>
            <w:tcW w:w="13994" w:type="dxa"/>
            <w:gridSpan w:val="5"/>
          </w:tcPr>
          <w:p w14:paraId="0065F42D" w14:textId="77777777" w:rsidR="00597D6C" w:rsidRDefault="00597D6C" w:rsidP="0000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597D6C" w14:paraId="0065F432" w14:textId="7777777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14:paraId="0065F42F" w14:textId="77777777"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14:paraId="0065F430" w14:textId="77777777"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14:paraId="0065F431" w14:textId="77777777"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14:paraId="0065F439" w14:textId="77777777" w:rsidTr="00597D6C">
        <w:tc>
          <w:tcPr>
            <w:tcW w:w="562" w:type="dxa"/>
            <w:vAlign w:val="center"/>
          </w:tcPr>
          <w:p w14:paraId="0065F433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0065F434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0065F435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14:paraId="0065F436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065F437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0065F438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6D078A" w14:paraId="0065F43F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3A" w14:textId="77777777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65F43B" w14:textId="1BE92E86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4111" w:type="dxa"/>
            <w:vMerge w:val="restart"/>
            <w:vAlign w:val="center"/>
          </w:tcPr>
          <w:p w14:paraId="0065F43C" w14:textId="3AB6B090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8A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206-1G</w:t>
            </w:r>
          </w:p>
        </w:tc>
        <w:tc>
          <w:tcPr>
            <w:tcW w:w="1843" w:type="dxa"/>
            <w:vAlign w:val="center"/>
          </w:tcPr>
          <w:p w14:paraId="0065F43D" w14:textId="16692F8D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14:paraId="0065F43E" w14:textId="43E89EA2" w:rsidR="006D078A" w:rsidRPr="00ED4BF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6D078A" w14:paraId="0065F445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40" w14:textId="290F2F51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65F441" w14:textId="14A6B0A2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4111" w:type="dxa"/>
            <w:vMerge/>
            <w:vAlign w:val="center"/>
          </w:tcPr>
          <w:p w14:paraId="0065F442" w14:textId="19588364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3" w14:textId="7089E2DB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0065F444" w14:textId="40AAFAB1" w:rsidR="006D078A" w:rsidRPr="00ED4BFA" w:rsidRDefault="006D078A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0065F44B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46" w14:textId="296C7400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065F447" w14:textId="703292D1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4111" w:type="dxa"/>
            <w:vMerge/>
            <w:vAlign w:val="center"/>
          </w:tcPr>
          <w:p w14:paraId="0065F448" w14:textId="73B5441B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9" w14:textId="4A886C96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0065F44A" w14:textId="7A603835" w:rsidR="006D078A" w:rsidRPr="00ED4BFA" w:rsidRDefault="006D078A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12550DC2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1545F843" w14:textId="76E2E8A7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851D6B7" w14:textId="1403042A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111" w:type="dxa"/>
            <w:vMerge/>
            <w:vAlign w:val="center"/>
          </w:tcPr>
          <w:p w14:paraId="36A7030C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2CB1A9" w14:textId="05129FFF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14:paraId="0DA8731E" w14:textId="33B47581" w:rsidR="006D078A" w:rsidRPr="00ED4BF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D078A" w14:paraId="74D96485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55A98CA2" w14:textId="7A04505E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84FD5D" w14:textId="52C3755B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4111" w:type="dxa"/>
            <w:vMerge/>
            <w:vAlign w:val="center"/>
          </w:tcPr>
          <w:p w14:paraId="5CF8C2CF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5659DD" w14:textId="3690A6BF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61C244E1" w14:textId="77777777" w:rsidR="006D078A" w:rsidRPr="00ED4BFA" w:rsidRDefault="006D078A" w:rsidP="006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0064DD50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4A94CACE" w14:textId="128C102D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9351475" w14:textId="2F7A0372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111" w:type="dxa"/>
            <w:vMerge/>
            <w:vAlign w:val="center"/>
          </w:tcPr>
          <w:p w14:paraId="145E9B42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76E2C9" w14:textId="6659AE33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47E6E826" w14:textId="77777777" w:rsidR="006D078A" w:rsidRPr="00ED4BFA" w:rsidRDefault="006D078A" w:rsidP="006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5F44C" w14:textId="77777777"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1EA8" w14:textId="77777777" w:rsidR="00C84085" w:rsidRDefault="00C84085" w:rsidP="00597D6C">
      <w:pPr>
        <w:spacing w:after="0" w:line="240" w:lineRule="auto"/>
      </w:pPr>
      <w:r>
        <w:separator/>
      </w:r>
    </w:p>
  </w:endnote>
  <w:endnote w:type="continuationSeparator" w:id="0">
    <w:p w14:paraId="191D9429" w14:textId="77777777" w:rsidR="00C84085" w:rsidRDefault="00C84085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CED8" w14:textId="77777777" w:rsidR="00C84085" w:rsidRDefault="00C84085" w:rsidP="00597D6C">
      <w:pPr>
        <w:spacing w:after="0" w:line="240" w:lineRule="auto"/>
      </w:pPr>
      <w:r>
        <w:separator/>
      </w:r>
    </w:p>
  </w:footnote>
  <w:footnote w:type="continuationSeparator" w:id="0">
    <w:p w14:paraId="12784549" w14:textId="77777777" w:rsidR="00C84085" w:rsidRDefault="00C84085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F451" w14:textId="77777777"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65F452" wp14:editId="0065F453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0211D"/>
    <w:rsid w:val="000F159C"/>
    <w:rsid w:val="001557A4"/>
    <w:rsid w:val="001E67B4"/>
    <w:rsid w:val="00240282"/>
    <w:rsid w:val="002D5B84"/>
    <w:rsid w:val="003944EE"/>
    <w:rsid w:val="0044007F"/>
    <w:rsid w:val="00443C50"/>
    <w:rsid w:val="005646E4"/>
    <w:rsid w:val="00586F3D"/>
    <w:rsid w:val="00597D6C"/>
    <w:rsid w:val="00601169"/>
    <w:rsid w:val="00651076"/>
    <w:rsid w:val="00651AD0"/>
    <w:rsid w:val="00652D6D"/>
    <w:rsid w:val="0067031C"/>
    <w:rsid w:val="006D078A"/>
    <w:rsid w:val="00745B4D"/>
    <w:rsid w:val="007E238C"/>
    <w:rsid w:val="009930DF"/>
    <w:rsid w:val="00A2419F"/>
    <w:rsid w:val="00A9702F"/>
    <w:rsid w:val="00B42910"/>
    <w:rsid w:val="00C84085"/>
    <w:rsid w:val="00D25172"/>
    <w:rsid w:val="00ED4BF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F42B"/>
  <w15:docId w15:val="{0C4AB767-FE16-4935-BE76-2267073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4B5F0F-ED43-49FE-BCE1-996703F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2</cp:revision>
  <dcterms:created xsi:type="dcterms:W3CDTF">2022-11-22T11:19:00Z</dcterms:created>
  <dcterms:modified xsi:type="dcterms:W3CDTF">2022-11-22T11:19:00Z</dcterms:modified>
</cp:coreProperties>
</file>